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  <w:r w:rsidR="001A79CF" w:rsidRPr="001A79CF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2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BE6717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Pr="00BE6717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4E582C">
        <w:rPr>
          <w:b/>
          <w:sz w:val="22"/>
          <w:szCs w:val="22"/>
        </w:rPr>
        <w:t>11-15</w:t>
      </w:r>
      <w:r w:rsidR="001E19AC">
        <w:rPr>
          <w:b/>
          <w:sz w:val="22"/>
          <w:szCs w:val="22"/>
        </w:rPr>
        <w:t>.0</w:t>
      </w:r>
      <w:r w:rsidR="00A66B11">
        <w:rPr>
          <w:b/>
          <w:sz w:val="22"/>
          <w:szCs w:val="22"/>
        </w:rPr>
        <w:t>5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p w:rsidR="000D64E9" w:rsidRPr="00BE6717" w:rsidRDefault="000D64E9" w:rsidP="00D352CF">
      <w:pPr>
        <w:rPr>
          <w:b/>
          <w:sz w:val="22"/>
          <w:szCs w:val="22"/>
        </w:rPr>
      </w:pP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71714D" w:rsidRDefault="004E582C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1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6F4036" w:rsidRDefault="004E582C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2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28658D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6F4036" w:rsidRDefault="004E582C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3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6F4036" w:rsidRDefault="004E582C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4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6F4036" w:rsidRDefault="004E582C" w:rsidP="007171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5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</w:tr>
      <w:tr w:rsidR="0028658D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ΠΕΥΘΗΝΟΣ</w:t>
            </w:r>
          </w:p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ΔΗΜΑΚΗ ΚΑΤΕΡΙΝΑ</w:t>
            </w:r>
          </w:p>
          <w:p w:rsidR="0028658D" w:rsidRPr="005D08AE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ΔΕΙΓΜΑΤΟΛΗΨΙΕΣ </w:t>
            </w:r>
          </w:p>
          <w:p w:rsidR="0028658D" w:rsidRPr="005D08AE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D21ACB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28658D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28658D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28658D" w:rsidRDefault="0028658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634C91" w:rsidRDefault="006F4036" w:rsidP="006F403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AF7124" w:rsidRPr="00AF7124" w:rsidRDefault="00AF7124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</w:tr>
      <w:tr w:rsidR="006F4036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ΙΟ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 7992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ΤΕΡΓΙΟΥ ΓΕΩΡΓΙΟΣ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21066</w:t>
            </w:r>
          </w:p>
          <w:p w:rsidR="006F4036" w:rsidRPr="005D08AE" w:rsidRDefault="000A47FA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6F4036" w:rsidRPr="005D08AE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A66B11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ΦΑΝΑΡΙ </w:t>
            </w:r>
          </w:p>
          <w:p w:rsidR="006F4036" w:rsidRPr="00A66B11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ΩΓΗ</w:t>
            </w:r>
          </w:p>
          <w:p w:rsidR="006F4036" w:rsidRPr="00D21ACB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Ρ.ΗΛΙΑΣ</w:t>
            </w:r>
          </w:p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ΑΡΩΝΕΙΑ</w:t>
            </w:r>
          </w:p>
          <w:p w:rsidR="006F4036" w:rsidRPr="00FF3BDD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Γ.ΧΑΡΑΛΑΜΠΟΣ</w:t>
            </w:r>
          </w:p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ΛΑΤΑΝΙΤΗΣ</w:t>
            </w:r>
          </w:p>
          <w:p w:rsidR="006F4036" w:rsidRPr="0028658D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ΣΤ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ΝΕΑ ΚΑΛΛΙΣΤ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ΟΡΠ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ΛΥΦΑΔΑ</w:t>
            </w:r>
          </w:p>
          <w:p w:rsidR="006F4036" w:rsidRPr="0028658D" w:rsidRDefault="006F4036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582C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ΡΑΔΗΝΗ</w:t>
            </w:r>
          </w:p>
          <w:p w:rsidR="004E582C" w:rsidRPr="006D3355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ΠΑΓΟΥΡΙΑ </w:t>
            </w:r>
          </w:p>
          <w:p w:rsidR="004E582C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B7497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ΙΔΕΡΟΧΩΡΙ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  <w:p w:rsidR="004E582C" w:rsidRDefault="004E582C" w:rsidP="004E582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ΚΑΛΑΜΟΚΑΣΤΡΟ</w:t>
            </w:r>
          </w:p>
          <w:p w:rsidR="006F4036" w:rsidRPr="0028658D" w:rsidRDefault="006F4036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28658D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  <w:tr w:rsidR="006F4036" w:rsidRPr="001F5E0B" w:rsidTr="001A79CF">
        <w:trPr>
          <w:trHeight w:val="217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ΕΙΟ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7994</w:t>
            </w:r>
          </w:p>
          <w:p w:rsidR="006F4036" w:rsidRPr="00B6086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ΚΟΛΙΑΣ ΣΤΑΥΡΟΣ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93574187</w:t>
            </w:r>
          </w:p>
          <w:p w:rsidR="00EB11FF" w:rsidRDefault="00EB11FF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ΕΒΑΣΤΟΥΔΗΣ ΚΩΝ/ΝΟΣ</w:t>
            </w:r>
          </w:p>
          <w:p w:rsidR="006F4036" w:rsidRPr="005D08AE" w:rsidRDefault="00EB11F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3425173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6F4036" w:rsidRPr="005D08AE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ΚΥΝΟΚΟΜΕΙΟ</w:t>
            </w:r>
          </w:p>
          <w:p w:rsidR="006F4036" w:rsidRPr="008E2031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ΒΙΟΛΟΓΙΚΟΣ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ΝΕΠΙΣΤΗΜΙΟΥ</w:t>
            </w:r>
          </w:p>
          <w:p w:rsidR="006F4036" w:rsidRPr="005D08AE" w:rsidRDefault="001A79CF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ΙΟΛΟΓΙΚΟΣ ΚΟΜ</w:t>
            </w:r>
          </w:p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ΣΤΥΝΟΜΙΑ</w:t>
            </w:r>
          </w:p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ΟΥΛΚΑΝΙΖΑΤΕΡ</w:t>
            </w:r>
          </w:p>
          <w:p w:rsidR="006F4036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ΣΦΑΓΕΙΑ ΚΟΜ</w:t>
            </w:r>
          </w:p>
          <w:p w:rsidR="006F4036" w:rsidRPr="00D21ACB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ΛΙΟΣ ΒΙΟΛ.ΚΟΜ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ΜΒΡΟΣΙΑ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ΛΑΜΠΗ</w:t>
            </w:r>
          </w:p>
          <w:p w:rsidR="006F4036" w:rsidRDefault="004E582C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ΛΗΝΗ</w:t>
            </w:r>
          </w:p>
          <w:p w:rsidR="001A79CF" w:rsidRPr="006F4036" w:rsidRDefault="001A79CF" w:rsidP="001A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ΩΣΤΗΣ</w:t>
            </w:r>
          </w:p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ΛΙΝΟΣ</w:t>
            </w:r>
          </w:p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ΟΛΥΑΝΘΟΣ</w:t>
            </w:r>
          </w:p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ΑΣΜΟΣ</w:t>
            </w:r>
          </w:p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ΚΟΠΤΕΡΟ</w:t>
            </w:r>
          </w:p>
          <w:p w:rsidR="006F4036" w:rsidRPr="0028658D" w:rsidRDefault="001A79CF" w:rsidP="001A79C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ΜΑΞΑ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ΙΠΕ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ΟΔΙΤΗΣ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ΡΥΛΟΡΙΟ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ΙΟ</w:t>
            </w:r>
          </w:p>
          <w:p w:rsidR="006F4036" w:rsidRDefault="006F4036" w:rsidP="006F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ΛΑΚΑΣ</w:t>
            </w:r>
          </w:p>
          <w:p w:rsidR="003B2743" w:rsidRPr="0028658D" w:rsidRDefault="003B2743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0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28658D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  <w:tr w:rsidR="006D7031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 ΣΥΝΕΡΓΕΙΟ</w:t>
            </w:r>
          </w:p>
          <w:p w:rsidR="001A79CF" w:rsidRDefault="001A79C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</w:t>
            </w:r>
            <w:r w:rsidR="00BE6717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ΙΑ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4758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ΚΙΟΥΛΑΧΗΣ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4290064</w:t>
            </w:r>
          </w:p>
          <w:p w:rsidR="000A47FA" w:rsidRDefault="000A47F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ΕΡΚΑΝ</w:t>
            </w:r>
          </w:p>
          <w:p w:rsidR="006D7031" w:rsidRDefault="000A47F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ΙΣΑΛΟΣ </w:t>
            </w:r>
          </w:p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ΘΕΑ</w:t>
            </w:r>
          </w:p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ΜΑΡΑΝΤΑ</w:t>
            </w:r>
          </w:p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ΜΦΟΡΟ</w:t>
            </w:r>
          </w:p>
          <w:p w:rsidR="006D7031" w:rsidRPr="005D08AE" w:rsidRDefault="006D7031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ΛΥΚΕΙΟ</w:t>
            </w:r>
          </w:p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ΡΙΑΝΑ</w:t>
            </w:r>
          </w:p>
          <w:p w:rsidR="006D7031" w:rsidRDefault="00F2492D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ΑΠΠΕΣ</w:t>
            </w:r>
          </w:p>
          <w:p w:rsidR="00F2492D" w:rsidRDefault="00F2492D" w:rsidP="00BB43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ΙΑΣ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ΡΩΤΑΤΟ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ΤΣΙΦΛΙΚΙ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ΥΣΤΑΚΑΣ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.ΠΙΣΤΟ</w:t>
            </w:r>
          </w:p>
          <w:p w:rsidR="006D7031" w:rsidRDefault="006D703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Pr="00E234A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 w:rsidRPr="00E234A5">
              <w:rPr>
                <w:color w:val="000000" w:themeColor="text1"/>
                <w:sz w:val="20"/>
                <w:szCs w:val="20"/>
              </w:rPr>
              <w:t>Μ.Μ.ΔΟΥΚΑΤΑ</w:t>
            </w:r>
          </w:p>
          <w:p w:rsidR="00BB4395" w:rsidRPr="00E234A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 w:rsidRPr="00E234A5">
              <w:rPr>
                <w:color w:val="000000" w:themeColor="text1"/>
                <w:sz w:val="20"/>
                <w:szCs w:val="20"/>
              </w:rPr>
              <w:t>ΑΓ.ΘΕΩΔΟΡΟΙ</w:t>
            </w:r>
          </w:p>
          <w:p w:rsidR="00BB439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ΠΡΟΣΚΥΝΗΤΕΣ</w:t>
            </w:r>
          </w:p>
          <w:p w:rsidR="001A79CF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color w:val="000000" w:themeColor="text1"/>
                <w:sz w:val="20"/>
                <w:szCs w:val="20"/>
              </w:rPr>
              <w:t>ΞΥΛΑΓΑΝΗ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  <w:p w:rsidR="006D7031" w:rsidRDefault="006D7031" w:rsidP="001A79C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1A79CF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  <w:tr w:rsidR="006D7031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 ΣΥΝΕΡΓΕΙΟ</w:t>
            </w:r>
          </w:p>
          <w:p w:rsidR="001A79CF" w:rsidRDefault="001A79C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</w:t>
            </w:r>
            <w:r w:rsidR="00BE6717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ΙΑ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4942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ΓΚΟΖΙΔΗΣ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7709233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ΙΖΛΑΡΑΚΗΣ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5D08AE" w:rsidRDefault="006D7031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6D7031" w:rsidP="006F403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ΙΣΒΗ</w:t>
            </w:r>
          </w:p>
          <w:p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ΜΦΙΑ</w:t>
            </w:r>
          </w:p>
          <w:p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ΣΣΟΣ</w:t>
            </w:r>
          </w:p>
          <w:p w:rsidR="006D7031" w:rsidRDefault="001A79CF" w:rsidP="001A79C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ΦΥΛΛΙΡ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ΝΘΟΧΩΡΙ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ΑΤΟΣ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ΑΚΟΣ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ΧΟΝΤΙΚΑ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ΡΑΓΙΑ</w:t>
            </w:r>
          </w:p>
          <w:p w:rsidR="006D7031" w:rsidRDefault="006D7031" w:rsidP="006F403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1A79CF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</w:tbl>
    <w:p w:rsidR="00D352CF" w:rsidRDefault="00D352CF" w:rsidP="001A79CF"/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D5D9B"/>
    <w:rsid w:val="000D64E9"/>
    <w:rsid w:val="000F2794"/>
    <w:rsid w:val="000F5D82"/>
    <w:rsid w:val="00103E26"/>
    <w:rsid w:val="00126A87"/>
    <w:rsid w:val="00127F7E"/>
    <w:rsid w:val="001460DB"/>
    <w:rsid w:val="001A79CF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75A0B"/>
    <w:rsid w:val="0028658D"/>
    <w:rsid w:val="002D072D"/>
    <w:rsid w:val="002E47F5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401880"/>
    <w:rsid w:val="00431549"/>
    <w:rsid w:val="00442A2F"/>
    <w:rsid w:val="00462777"/>
    <w:rsid w:val="00471ECF"/>
    <w:rsid w:val="004C212D"/>
    <w:rsid w:val="004C2887"/>
    <w:rsid w:val="004C4259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D08AE"/>
    <w:rsid w:val="005D55FB"/>
    <w:rsid w:val="005D57D6"/>
    <w:rsid w:val="005D63D2"/>
    <w:rsid w:val="005E64A9"/>
    <w:rsid w:val="0060565A"/>
    <w:rsid w:val="00612634"/>
    <w:rsid w:val="00634C91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30259"/>
    <w:rsid w:val="007718D7"/>
    <w:rsid w:val="00771BE8"/>
    <w:rsid w:val="00772695"/>
    <w:rsid w:val="00777C65"/>
    <w:rsid w:val="0078473D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55895"/>
    <w:rsid w:val="009A7FC0"/>
    <w:rsid w:val="009D6D2A"/>
    <w:rsid w:val="009F1B14"/>
    <w:rsid w:val="00A04C3A"/>
    <w:rsid w:val="00A14C21"/>
    <w:rsid w:val="00A26113"/>
    <w:rsid w:val="00A66B11"/>
    <w:rsid w:val="00A861CD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35B55"/>
    <w:rsid w:val="00B6016F"/>
    <w:rsid w:val="00B6086E"/>
    <w:rsid w:val="00B658C0"/>
    <w:rsid w:val="00B67608"/>
    <w:rsid w:val="00B74979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615BE"/>
    <w:rsid w:val="00C73824"/>
    <w:rsid w:val="00C82A22"/>
    <w:rsid w:val="00C82CC2"/>
    <w:rsid w:val="00C8422A"/>
    <w:rsid w:val="00C84A74"/>
    <w:rsid w:val="00C91CBA"/>
    <w:rsid w:val="00C976E8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B11FF"/>
    <w:rsid w:val="00ED3720"/>
    <w:rsid w:val="00EF2054"/>
    <w:rsid w:val="00EF6250"/>
    <w:rsid w:val="00F00997"/>
    <w:rsid w:val="00F0381B"/>
    <w:rsid w:val="00F2492D"/>
    <w:rsid w:val="00F37B9E"/>
    <w:rsid w:val="00F62139"/>
    <w:rsid w:val="00F80775"/>
    <w:rsid w:val="00F850B1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0DA2-5538-4038-9DD1-4D0B5F0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6</cp:revision>
  <dcterms:created xsi:type="dcterms:W3CDTF">2020-05-10T08:43:00Z</dcterms:created>
  <dcterms:modified xsi:type="dcterms:W3CDTF">2020-05-10T12:57:00Z</dcterms:modified>
</cp:coreProperties>
</file>